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摘下满天星  上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摘下满天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52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04545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